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A6" w:rsidRDefault="000A7970">
      <w:r>
        <w:rPr>
          <w:noProof/>
          <w:lang w:val="en-CA" w:eastAsia="en-CA"/>
        </w:rPr>
        <w:drawing>
          <wp:inline distT="0" distB="0" distL="0" distR="0">
            <wp:extent cx="1609725" cy="1682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key_alberta_2017_prov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82" cy="16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221FC4">
        <w:tab/>
      </w:r>
      <w:r w:rsidR="00221FC4">
        <w:tab/>
        <w:t xml:space="preserve">              </w:t>
      </w:r>
      <w:r>
        <w:tab/>
      </w:r>
      <w:r>
        <w:rPr>
          <w:noProof/>
          <w:lang w:val="en-CA" w:eastAsia="en-CA"/>
        </w:rPr>
        <w:drawing>
          <wp:inline distT="0" distB="0" distL="0" distR="0">
            <wp:extent cx="2145453" cy="15621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milion Tiger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314" cy="156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FC4" w:rsidRDefault="00023F42" w:rsidP="00221FC4">
      <w:pPr>
        <w:pStyle w:val="NoSpacing"/>
      </w:pPr>
      <w:r>
        <w:t xml:space="preserve">Bantam ‘B’ </w:t>
      </w:r>
      <w:r w:rsidR="000A7970">
        <w:t xml:space="preserve">Provincials </w:t>
      </w:r>
      <w:r>
        <w:t>2019</w:t>
      </w:r>
    </w:p>
    <w:p w:rsidR="00221FC4" w:rsidRDefault="00221FC4" w:rsidP="00221FC4">
      <w:pPr>
        <w:pStyle w:val="NoSpacing"/>
      </w:pPr>
      <w:r>
        <w:t>100-4420 Railway Ave</w:t>
      </w:r>
    </w:p>
    <w:p w:rsidR="00221FC4" w:rsidRDefault="00221FC4" w:rsidP="00221FC4">
      <w:pPr>
        <w:pStyle w:val="NoSpacing"/>
      </w:pPr>
      <w:r>
        <w:t>Vermilion, AB</w:t>
      </w:r>
    </w:p>
    <w:p w:rsidR="00221FC4" w:rsidRDefault="00221FC4" w:rsidP="00221FC4">
      <w:pPr>
        <w:pStyle w:val="NoSpacing"/>
      </w:pPr>
      <w:r>
        <w:t>T9X 1G1</w:t>
      </w:r>
    </w:p>
    <w:p w:rsidR="000A7970" w:rsidRDefault="000A7970"/>
    <w:p w:rsidR="000A7970" w:rsidRDefault="00221FC4" w:rsidP="00221FC4">
      <w:pPr>
        <w:jc w:val="center"/>
        <w:rPr>
          <w:b/>
        </w:rPr>
      </w:pPr>
      <w:r w:rsidRPr="00221FC4">
        <w:rPr>
          <w:b/>
          <w:highlight w:val="yellow"/>
        </w:rPr>
        <w:t>RE: Hockey Alberta Bantam ‘B’ Provincial Championship Sponsorship Opportunity</w:t>
      </w:r>
    </w:p>
    <w:p w:rsidR="00221FC4" w:rsidRPr="00221FC4" w:rsidRDefault="00221FC4" w:rsidP="00221FC4">
      <w:pPr>
        <w:jc w:val="center"/>
        <w:rPr>
          <w:b/>
        </w:rPr>
      </w:pPr>
    </w:p>
    <w:p w:rsidR="000A7970" w:rsidRPr="00221FC4" w:rsidRDefault="00090567">
      <w:pPr>
        <w:rPr>
          <w:b/>
          <w:i/>
        </w:rPr>
      </w:pPr>
      <w:r>
        <w:rPr>
          <w:b/>
          <w:i/>
        </w:rPr>
        <w:t>We are very p</w:t>
      </w:r>
      <w:r w:rsidR="000A7970" w:rsidRPr="00221FC4">
        <w:rPr>
          <w:b/>
          <w:i/>
        </w:rPr>
        <w:t xml:space="preserve">leased to </w:t>
      </w:r>
      <w:r w:rsidR="00023F42" w:rsidRPr="00221FC4">
        <w:rPr>
          <w:b/>
          <w:i/>
        </w:rPr>
        <w:t>announce</w:t>
      </w:r>
      <w:r w:rsidR="000A7970" w:rsidRPr="00221FC4">
        <w:rPr>
          <w:b/>
          <w:i/>
        </w:rPr>
        <w:t xml:space="preserve"> that Vermilion Minor Hockey and the </w:t>
      </w:r>
      <w:r w:rsidR="00E46150">
        <w:rPr>
          <w:b/>
          <w:i/>
        </w:rPr>
        <w:t xml:space="preserve">Lakeland College </w:t>
      </w:r>
      <w:r w:rsidR="000A7970" w:rsidRPr="00221FC4">
        <w:rPr>
          <w:b/>
          <w:i/>
        </w:rPr>
        <w:t>Bantam boys will be Hosting the Provincial Bantam ‘B’ Tournament from March 14 – 17, 2019.</w:t>
      </w:r>
    </w:p>
    <w:p w:rsidR="000A7970" w:rsidRDefault="000A7970">
      <w:r>
        <w:t>This tournament brings in</w:t>
      </w:r>
      <w:r w:rsidR="00090567">
        <w:t>to Vermilion n</w:t>
      </w:r>
      <w:r w:rsidR="00221FC4">
        <w:t>ine out</w:t>
      </w:r>
      <w:r w:rsidR="00090567">
        <w:t>-of-</w:t>
      </w:r>
      <w:r w:rsidR="00221FC4">
        <w:t>t</w:t>
      </w:r>
      <w:r>
        <w:t xml:space="preserve">own </w:t>
      </w:r>
      <w:r w:rsidR="00221FC4">
        <w:t xml:space="preserve">hockey </w:t>
      </w:r>
      <w:r>
        <w:t xml:space="preserve">teams to play that weekend along with their friends and family to support and cheer them on. </w:t>
      </w:r>
      <w:r w:rsidR="00EF165C">
        <w:t>The Lakeland College Bantam Boys are</w:t>
      </w:r>
      <w:bookmarkStart w:id="0" w:name="_GoBack"/>
      <w:bookmarkEnd w:id="0"/>
      <w:r>
        <w:t xml:space="preserve"> </w:t>
      </w:r>
      <w:r w:rsidR="00023F42">
        <w:t>hono</w:t>
      </w:r>
      <w:r w:rsidR="00090567">
        <w:t>u</w:t>
      </w:r>
      <w:r w:rsidR="00023F42">
        <w:t>red</w:t>
      </w:r>
      <w:r>
        <w:t xml:space="preserve"> and excited to be playing against </w:t>
      </w:r>
      <w:r w:rsidR="00221FC4">
        <w:t>the top teams in Alberta for this</w:t>
      </w:r>
      <w:r w:rsidR="00090567">
        <w:t xml:space="preserve"> c</w:t>
      </w:r>
      <w:r>
        <w:t>hampionship.</w:t>
      </w:r>
    </w:p>
    <w:p w:rsidR="000A7970" w:rsidRDefault="000A7970">
      <w:r>
        <w:t>With a tournament</w:t>
      </w:r>
      <w:r w:rsidR="00221FC4">
        <w:t xml:space="preserve"> </w:t>
      </w:r>
      <w:r w:rsidR="00090567">
        <w:t>of this size and magnitude, we are</w:t>
      </w:r>
      <w:r>
        <w:t xml:space="preserve"> looking for </w:t>
      </w:r>
      <w:r w:rsidR="00090567">
        <w:t xml:space="preserve">support from </w:t>
      </w:r>
      <w:r>
        <w:t>the Town of Vermilion</w:t>
      </w:r>
      <w:r w:rsidR="00090567">
        <w:t>, it</w:t>
      </w:r>
      <w:r w:rsidR="00221FC4">
        <w:t>s community members and business partners</w:t>
      </w:r>
      <w:r w:rsidR="00090567">
        <w:t>.</w:t>
      </w:r>
      <w:r w:rsidR="00221FC4">
        <w:t xml:space="preserve"> </w:t>
      </w:r>
      <w:r w:rsidR="00090567">
        <w:t xml:space="preserve"> We want to</w:t>
      </w:r>
      <w:r>
        <w:t xml:space="preserve"> make sure that we are able to provide a Provincial Experience </w:t>
      </w:r>
      <w:r w:rsidR="00090567">
        <w:t>for these players like no other, while also promoting our great community.</w:t>
      </w:r>
    </w:p>
    <w:p w:rsidR="00221FC4" w:rsidRDefault="00090567">
      <w:r>
        <w:t>Attached is the sponsorship f</w:t>
      </w:r>
      <w:r w:rsidR="00221FC4">
        <w:t>orm with the differen</w:t>
      </w:r>
      <w:r>
        <w:t xml:space="preserve">t levels of sponsorship we have available. </w:t>
      </w:r>
      <w:r w:rsidR="00221FC4">
        <w:t xml:space="preserve">We look </w:t>
      </w:r>
      <w:r>
        <w:t>forward to p</w:t>
      </w:r>
      <w:r w:rsidR="00221FC4">
        <w:t>romoting you and your company and appreciate any level of spon</w:t>
      </w:r>
      <w:r w:rsidR="00E46150">
        <w:t xml:space="preserve">sorship you </w:t>
      </w:r>
      <w:r>
        <w:t>can provide. We are also looking for volunteers, if you or anyone in your company can help out at the tournament, please let us know. Thanking you in advance.</w:t>
      </w:r>
    </w:p>
    <w:p w:rsidR="00221FC4" w:rsidRDefault="00221FC4" w:rsidP="00221FC4">
      <w:pPr>
        <w:pStyle w:val="NoSpacing"/>
      </w:pPr>
      <w:r>
        <w:t>Yours in hockey,</w:t>
      </w:r>
    </w:p>
    <w:p w:rsidR="00221FC4" w:rsidRDefault="00221FC4" w:rsidP="00221FC4">
      <w:pPr>
        <w:pStyle w:val="NoSpacing"/>
      </w:pPr>
      <w:r>
        <w:t>Bantam ‘B’ Provincials</w:t>
      </w:r>
      <w:r w:rsidR="007C2352">
        <w:t xml:space="preserve"> 2019</w:t>
      </w:r>
      <w:r>
        <w:t xml:space="preserve"> Host Committee </w:t>
      </w:r>
      <w:r w:rsidR="007C2352">
        <w:t xml:space="preserve">Marketing </w:t>
      </w:r>
      <w:r>
        <w:t>Chair</w:t>
      </w:r>
    </w:p>
    <w:p w:rsidR="00221FC4" w:rsidRDefault="00221FC4" w:rsidP="00221FC4">
      <w:pPr>
        <w:pStyle w:val="NoSpacing"/>
      </w:pPr>
    </w:p>
    <w:p w:rsidR="00221FC4" w:rsidRDefault="00221FC4" w:rsidP="00221FC4">
      <w:pPr>
        <w:pStyle w:val="NoSpacing"/>
      </w:pPr>
    </w:p>
    <w:p w:rsidR="00221FC4" w:rsidRDefault="00221FC4" w:rsidP="00221FC4">
      <w:pPr>
        <w:pStyle w:val="NoSpacing"/>
      </w:pPr>
    </w:p>
    <w:p w:rsidR="00023F42" w:rsidRDefault="00023F42" w:rsidP="00221FC4">
      <w:pPr>
        <w:pStyle w:val="NoSpacing"/>
      </w:pPr>
    </w:p>
    <w:p w:rsidR="00221FC4" w:rsidRDefault="00221FC4" w:rsidP="00221FC4">
      <w:pPr>
        <w:pStyle w:val="NoSpacing"/>
      </w:pPr>
    </w:p>
    <w:p w:rsidR="00221FC4" w:rsidRDefault="007C2352" w:rsidP="00221FC4">
      <w:pPr>
        <w:pStyle w:val="NoSpacing"/>
      </w:pPr>
      <w:r>
        <w:t>Angie</w:t>
      </w:r>
      <w:r w:rsidR="00221FC4">
        <w:t xml:space="preserve"> McDonald</w:t>
      </w:r>
    </w:p>
    <w:p w:rsidR="00221FC4" w:rsidRDefault="00221FC4"/>
    <w:sectPr w:rsidR="00221FC4" w:rsidSect="00976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0A7970"/>
    <w:rsid w:val="00023F42"/>
    <w:rsid w:val="00090567"/>
    <w:rsid w:val="000A7970"/>
    <w:rsid w:val="001E0385"/>
    <w:rsid w:val="00221FC4"/>
    <w:rsid w:val="003444A6"/>
    <w:rsid w:val="007C2352"/>
    <w:rsid w:val="0097692B"/>
    <w:rsid w:val="00E46150"/>
    <w:rsid w:val="00EF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1F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1F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9B47-8484-4C83-8E84-371A2E7C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dcterms:created xsi:type="dcterms:W3CDTF">2019-01-15T17:13:00Z</dcterms:created>
  <dcterms:modified xsi:type="dcterms:W3CDTF">2019-01-15T17:13:00Z</dcterms:modified>
</cp:coreProperties>
</file>